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EBC5" w14:textId="1E300BEB" w:rsidR="006E2C98" w:rsidRDefault="006E2C98" w:rsidP="006E2C98">
      <w:pPr>
        <w:pStyle w:val="Kop2"/>
        <w:spacing w:line="240" w:lineRule="auto"/>
        <w:jc w:val="center"/>
      </w:pPr>
      <w:r>
        <w:t>Voedingsconsulent Paard</w:t>
      </w:r>
    </w:p>
    <w:p w14:paraId="2FF01490" w14:textId="371F31FC" w:rsidR="005E6046" w:rsidRDefault="005E6046" w:rsidP="006E2C98">
      <w:pPr>
        <w:pStyle w:val="Kop2"/>
        <w:spacing w:line="240" w:lineRule="auto"/>
        <w:jc w:val="center"/>
      </w:pPr>
      <w:r>
        <w:t xml:space="preserve">Vervolgmodule </w:t>
      </w:r>
      <w:r w:rsidR="00B8422A">
        <w:t>4</w:t>
      </w:r>
      <w:r w:rsidR="004E6CF5">
        <w:t xml:space="preserve">: </w:t>
      </w:r>
    </w:p>
    <w:p w14:paraId="68BCB78B" w14:textId="4D67E69F" w:rsidR="00DF7EBD" w:rsidRDefault="00B8422A" w:rsidP="009D6CF1">
      <w:pPr>
        <w:pStyle w:val="Kop2"/>
        <w:spacing w:line="240" w:lineRule="auto"/>
        <w:jc w:val="center"/>
      </w:pPr>
      <w:r>
        <w:t>Voeding en FOkkerij</w:t>
      </w:r>
    </w:p>
    <w:p w14:paraId="7DDF9C1D" w14:textId="77777777" w:rsidR="009D6CF1" w:rsidRPr="009D6CF1" w:rsidRDefault="009D6CF1" w:rsidP="009D6CF1"/>
    <w:p w14:paraId="579BBA0A" w14:textId="40AA6166" w:rsidR="00AF70DB" w:rsidRPr="00AF70DB" w:rsidRDefault="00AF70DB" w:rsidP="00AF70DB">
      <w:pPr>
        <w:spacing w:before="0" w:after="0"/>
        <w:rPr>
          <w:b/>
        </w:rPr>
      </w:pPr>
      <w:r w:rsidRPr="00AF70DB">
        <w:rPr>
          <w:b/>
        </w:rPr>
        <w:t xml:space="preserve">Datum: </w:t>
      </w:r>
      <w:r w:rsidR="00AD20B3">
        <w:rPr>
          <w:b/>
        </w:rPr>
        <w:t>31-1-2019</w:t>
      </w:r>
    </w:p>
    <w:p w14:paraId="15350FDA" w14:textId="77777777" w:rsidR="00350519" w:rsidRDefault="00350519" w:rsidP="00AF70DB">
      <w:pPr>
        <w:spacing w:before="0" w:after="0"/>
      </w:pPr>
    </w:p>
    <w:p w14:paraId="105A0133" w14:textId="335D56A2" w:rsidR="00AF70DB" w:rsidRPr="00AF70DB" w:rsidRDefault="00AF70DB" w:rsidP="00AF70DB">
      <w:pPr>
        <w:spacing w:before="0" w:after="0" w:line="240" w:lineRule="auto"/>
        <w:rPr>
          <w:b/>
        </w:rPr>
      </w:pPr>
      <w:r w:rsidRPr="00AF70DB">
        <w:rPr>
          <w:b/>
        </w:rPr>
        <w:t>Locatie:</w:t>
      </w:r>
    </w:p>
    <w:p w14:paraId="67ECAE1C" w14:textId="77777777" w:rsidR="00AF70DB" w:rsidRPr="00AF70DB" w:rsidRDefault="00AF70DB" w:rsidP="00AF70DB">
      <w:pPr>
        <w:spacing w:before="0" w:after="0" w:line="240" w:lineRule="auto"/>
      </w:pPr>
      <w:r w:rsidRPr="00AF70DB">
        <w:t>Facilitair Paardencentrum “De Hofstede”</w:t>
      </w:r>
    </w:p>
    <w:p w14:paraId="7DE044EE" w14:textId="77777777" w:rsidR="00AF70DB" w:rsidRPr="00AF70DB" w:rsidRDefault="00AF70DB" w:rsidP="00AF70DB">
      <w:pPr>
        <w:spacing w:before="0" w:after="0" w:line="240" w:lineRule="auto"/>
      </w:pPr>
      <w:r w:rsidRPr="00AF70DB">
        <w:t>Postweg 9</w:t>
      </w:r>
    </w:p>
    <w:p w14:paraId="1FC159B8" w14:textId="77777777" w:rsidR="00AF70DB" w:rsidRPr="00AF70DB" w:rsidRDefault="00AF70DB" w:rsidP="00AF70DB">
      <w:pPr>
        <w:spacing w:before="0" w:after="0" w:line="240" w:lineRule="auto"/>
      </w:pPr>
      <w:r w:rsidRPr="00AF70DB">
        <w:t>3831 SE Leusden</w:t>
      </w:r>
    </w:p>
    <w:p w14:paraId="0B1623A7" w14:textId="77777777" w:rsidR="00675D0E" w:rsidRDefault="00675D0E" w:rsidP="00AF70DB">
      <w:pPr>
        <w:spacing w:before="0" w:after="0" w:line="480" w:lineRule="auto"/>
        <w:jc w:val="center"/>
      </w:pPr>
      <w:bookmarkStart w:id="0" w:name="_GoBack"/>
      <w:bookmarkEnd w:id="0"/>
    </w:p>
    <w:p w14:paraId="22B507EF" w14:textId="6B3F25FA" w:rsidR="00AF70DB" w:rsidRPr="00AF70DB" w:rsidRDefault="00AF70DB" w:rsidP="00AF70DB">
      <w:pPr>
        <w:spacing w:before="0" w:after="0"/>
        <w:rPr>
          <w:b/>
        </w:rPr>
      </w:pPr>
      <w:r>
        <w:rPr>
          <w:b/>
        </w:rPr>
        <w:t xml:space="preserve">Programma: </w:t>
      </w:r>
      <w:r w:rsidRPr="00AF70DB">
        <w:rPr>
          <w:b/>
        </w:rPr>
        <w:t>VOEDING VAN FOKMERRIES EN OPGROEIENDE VEULENS</w:t>
      </w:r>
    </w:p>
    <w:p w14:paraId="425DC756" w14:textId="77777777" w:rsidR="00AF70DB" w:rsidRDefault="00AF70DB" w:rsidP="00675D0E">
      <w:pPr>
        <w:spacing w:before="0" w:after="0" w:line="480" w:lineRule="auto"/>
      </w:pPr>
    </w:p>
    <w:p w14:paraId="450901E5" w14:textId="43B13629" w:rsidR="009D6CF1" w:rsidRDefault="009D6CF1" w:rsidP="00AF70DB">
      <w:pPr>
        <w:spacing w:before="0" w:after="0" w:line="480" w:lineRule="auto"/>
      </w:pPr>
      <w:r>
        <w:t>Vanaf 14.00 uur - ontvangst</w:t>
      </w:r>
    </w:p>
    <w:p w14:paraId="2FADEA8C" w14:textId="1D5FBB54" w:rsidR="00350519" w:rsidRPr="00081317" w:rsidRDefault="00350519" w:rsidP="00AF70DB">
      <w:pPr>
        <w:spacing w:before="0" w:after="0" w:line="480" w:lineRule="auto"/>
      </w:pPr>
      <w:r w:rsidRPr="00081317">
        <w:t>14.</w:t>
      </w:r>
      <w:r w:rsidR="009D6CF1">
        <w:t xml:space="preserve">30 uur  </w:t>
      </w:r>
      <w:r w:rsidR="007D6B24">
        <w:t>- inleiding</w:t>
      </w:r>
    </w:p>
    <w:p w14:paraId="3E0BDA38" w14:textId="4F49D367" w:rsidR="00350519" w:rsidRDefault="009D6CF1" w:rsidP="00AF70DB">
      <w:pPr>
        <w:spacing w:before="0" w:after="0" w:line="480" w:lineRule="auto"/>
      </w:pPr>
      <w:r>
        <w:t>14.45</w:t>
      </w:r>
      <w:r w:rsidR="00350519" w:rsidRPr="00081317">
        <w:t xml:space="preserve"> </w:t>
      </w:r>
      <w:r w:rsidR="00350519">
        <w:t>uur</w:t>
      </w:r>
      <w:r>
        <w:t xml:space="preserve"> </w:t>
      </w:r>
      <w:r w:rsidR="007D6B24">
        <w:t>-</w:t>
      </w:r>
      <w:r w:rsidR="007D6B24" w:rsidRPr="007D6B24">
        <w:t xml:space="preserve"> </w:t>
      </w:r>
      <w:r w:rsidR="007D6B24">
        <w:t>drachtige merrie</w:t>
      </w:r>
    </w:p>
    <w:p w14:paraId="6B62805A" w14:textId="77777777" w:rsidR="00675D0E" w:rsidRDefault="00675D0E" w:rsidP="00AF70DB">
      <w:pPr>
        <w:spacing w:before="0" w:after="0" w:line="480" w:lineRule="auto"/>
        <w:rPr>
          <w:i/>
        </w:rPr>
      </w:pPr>
    </w:p>
    <w:p w14:paraId="31ABFC6C" w14:textId="79E3642B" w:rsidR="00350519" w:rsidRPr="00675D0E" w:rsidRDefault="00675D0E" w:rsidP="00AF70DB">
      <w:pPr>
        <w:spacing w:before="0" w:after="0" w:line="480" w:lineRule="auto"/>
        <w:rPr>
          <w:i/>
        </w:rPr>
      </w:pPr>
      <w:r w:rsidRPr="00675D0E">
        <w:rPr>
          <w:i/>
        </w:rPr>
        <w:t>thee/koffie pauze</w:t>
      </w:r>
    </w:p>
    <w:p w14:paraId="3CE2EFDC" w14:textId="77777777" w:rsidR="00675D0E" w:rsidRDefault="00675D0E" w:rsidP="00AF70DB">
      <w:pPr>
        <w:spacing w:before="0" w:after="0" w:line="480" w:lineRule="auto"/>
      </w:pPr>
    </w:p>
    <w:p w14:paraId="1A9B34D5" w14:textId="72E981F2" w:rsidR="009D6CF1" w:rsidRPr="00081317" w:rsidRDefault="009D6CF1" w:rsidP="00AF70DB">
      <w:pPr>
        <w:spacing w:before="0" w:after="0" w:line="480" w:lineRule="auto"/>
      </w:pPr>
      <w:r>
        <w:t>16.25 uur – merrie in lactatie</w:t>
      </w:r>
    </w:p>
    <w:p w14:paraId="6918ABCD" w14:textId="77777777" w:rsidR="00675D0E" w:rsidRDefault="00675D0E" w:rsidP="00AF70DB">
      <w:pPr>
        <w:spacing w:before="0" w:after="0" w:line="480" w:lineRule="auto"/>
        <w:rPr>
          <w:i/>
        </w:rPr>
      </w:pPr>
    </w:p>
    <w:p w14:paraId="6F85FFC3" w14:textId="0288969D" w:rsidR="00350519" w:rsidRPr="00675D0E" w:rsidRDefault="00675D0E" w:rsidP="00AF70DB">
      <w:pPr>
        <w:spacing w:before="0" w:after="0" w:line="480" w:lineRule="auto"/>
        <w:rPr>
          <w:i/>
        </w:rPr>
      </w:pPr>
      <w:r w:rsidRPr="00675D0E">
        <w:rPr>
          <w:i/>
        </w:rPr>
        <w:t>diner</w:t>
      </w:r>
    </w:p>
    <w:p w14:paraId="7283D25A" w14:textId="77777777" w:rsidR="00675D0E" w:rsidRDefault="00675D0E" w:rsidP="00AF70DB">
      <w:pPr>
        <w:spacing w:before="0" w:after="0" w:line="480" w:lineRule="auto"/>
      </w:pPr>
    </w:p>
    <w:p w14:paraId="02B1D261" w14:textId="7B6991C0" w:rsidR="00350519" w:rsidRDefault="009D6CF1" w:rsidP="00AF70DB">
      <w:pPr>
        <w:spacing w:before="0" w:after="0" w:line="480" w:lineRule="auto"/>
      </w:pPr>
      <w:r>
        <w:t>18.30 uur – jonge veulens</w:t>
      </w:r>
    </w:p>
    <w:p w14:paraId="1C097D72" w14:textId="2D0D6BC4" w:rsidR="009D6CF1" w:rsidRPr="00081317" w:rsidRDefault="009D6CF1" w:rsidP="00AF70DB">
      <w:pPr>
        <w:spacing w:before="0" w:after="0" w:line="480" w:lineRule="auto"/>
      </w:pPr>
      <w:r>
        <w:t>19.15 uur – 2-3 jarigen</w:t>
      </w:r>
    </w:p>
    <w:p w14:paraId="4629C2B4" w14:textId="77777777" w:rsidR="00675D0E" w:rsidRDefault="00675D0E" w:rsidP="00AF70DB">
      <w:pPr>
        <w:spacing w:before="0" w:after="0" w:line="480" w:lineRule="auto"/>
        <w:rPr>
          <w:i/>
        </w:rPr>
      </w:pPr>
    </w:p>
    <w:p w14:paraId="6BB8A084" w14:textId="14A7F95D" w:rsidR="00350519" w:rsidRPr="00675D0E" w:rsidRDefault="00675D0E" w:rsidP="00AF70DB">
      <w:pPr>
        <w:spacing w:before="0" w:after="0" w:line="480" w:lineRule="auto"/>
        <w:rPr>
          <w:i/>
        </w:rPr>
      </w:pPr>
      <w:r w:rsidRPr="00675D0E">
        <w:rPr>
          <w:i/>
        </w:rPr>
        <w:t>thee/koffie pauze</w:t>
      </w:r>
    </w:p>
    <w:p w14:paraId="4B1F3E8B" w14:textId="77777777" w:rsidR="00675D0E" w:rsidRDefault="00675D0E" w:rsidP="00AF70DB">
      <w:pPr>
        <w:spacing w:before="0" w:after="0" w:line="480" w:lineRule="auto"/>
      </w:pPr>
    </w:p>
    <w:p w14:paraId="79F88811" w14:textId="231BFFDF" w:rsidR="00074AD9" w:rsidRDefault="00EB56A8" w:rsidP="00AF70DB">
      <w:pPr>
        <w:spacing w:before="0" w:after="0" w:line="480" w:lineRule="auto"/>
      </w:pPr>
      <w:r>
        <w:t xml:space="preserve">19.50 uur – </w:t>
      </w:r>
      <w:r w:rsidR="00AF70DB">
        <w:t>rantsoen aanpassingen bij gezondheidsproblemen</w:t>
      </w:r>
    </w:p>
    <w:p w14:paraId="5CA2F4EE" w14:textId="51813F59" w:rsidR="00EB56A8" w:rsidRDefault="00AF70DB" w:rsidP="00AF70DB">
      <w:pPr>
        <w:spacing w:before="0" w:after="0" w:line="480" w:lineRule="auto"/>
      </w:pPr>
      <w:r>
        <w:t xml:space="preserve">21.00 </w:t>
      </w:r>
      <w:r w:rsidR="00EB56A8">
        <w:t xml:space="preserve"> uur - afsluiting</w:t>
      </w:r>
    </w:p>
    <w:p w14:paraId="3E6FA893" w14:textId="77777777" w:rsidR="00EB56A8" w:rsidRDefault="00EB56A8" w:rsidP="00AF70DB">
      <w:pPr>
        <w:spacing w:before="0" w:after="0" w:line="480" w:lineRule="auto"/>
        <w:jc w:val="center"/>
        <w:rPr>
          <w:b/>
        </w:rPr>
      </w:pPr>
    </w:p>
    <w:sectPr w:rsidR="00EB56A8" w:rsidSect="00AF70DB"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0658" w14:textId="77777777" w:rsidR="001E7F13" w:rsidRDefault="001E7F13" w:rsidP="00AF70DB">
      <w:pPr>
        <w:spacing w:before="0" w:after="0" w:line="240" w:lineRule="auto"/>
      </w:pPr>
      <w:r>
        <w:separator/>
      </w:r>
    </w:p>
  </w:endnote>
  <w:endnote w:type="continuationSeparator" w:id="0">
    <w:p w14:paraId="5AA6AFCD" w14:textId="77777777" w:rsidR="001E7F13" w:rsidRDefault="001E7F13" w:rsidP="00AF70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5DF1" w14:textId="0A00CCB4" w:rsidR="00F309AE" w:rsidRDefault="00F309AE">
    <w:pPr>
      <w:pStyle w:val="Voettekst"/>
    </w:pPr>
    <w:r>
      <w:t>www.bonpar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C448" w14:textId="77777777" w:rsidR="001E7F13" w:rsidRDefault="001E7F13" w:rsidP="00AF70DB">
      <w:pPr>
        <w:spacing w:before="0" w:after="0" w:line="240" w:lineRule="auto"/>
      </w:pPr>
      <w:r>
        <w:separator/>
      </w:r>
    </w:p>
  </w:footnote>
  <w:footnote w:type="continuationSeparator" w:id="0">
    <w:p w14:paraId="470D923D" w14:textId="77777777" w:rsidR="001E7F13" w:rsidRDefault="001E7F13" w:rsidP="00AF70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6319"/>
    <w:multiLevelType w:val="hybridMultilevel"/>
    <w:tmpl w:val="5FDC0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40F"/>
    <w:multiLevelType w:val="hybridMultilevel"/>
    <w:tmpl w:val="59C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F6044C"/>
    <w:multiLevelType w:val="hybridMultilevel"/>
    <w:tmpl w:val="CB9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B3F7E"/>
    <w:multiLevelType w:val="hybridMultilevel"/>
    <w:tmpl w:val="22EE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417"/>
    <w:multiLevelType w:val="hybridMultilevel"/>
    <w:tmpl w:val="846C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2005"/>
    <w:multiLevelType w:val="hybridMultilevel"/>
    <w:tmpl w:val="20301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20"/>
  </w:num>
  <w:num w:numId="5">
    <w:abstractNumId w:val="24"/>
  </w:num>
  <w:num w:numId="6">
    <w:abstractNumId w:val="3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25"/>
  </w:num>
  <w:num w:numId="15">
    <w:abstractNumId w:val="13"/>
  </w:num>
  <w:num w:numId="16">
    <w:abstractNumId w:val="10"/>
  </w:num>
  <w:num w:numId="17">
    <w:abstractNumId w:val="1"/>
  </w:num>
  <w:num w:numId="18">
    <w:abstractNumId w:val="8"/>
  </w:num>
  <w:num w:numId="19">
    <w:abstractNumId w:val="14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  <w:num w:numId="24">
    <w:abstractNumId w:val="27"/>
  </w:num>
  <w:num w:numId="25">
    <w:abstractNumId w:val="21"/>
  </w:num>
  <w:num w:numId="26">
    <w:abstractNumId w:val="2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F5"/>
    <w:rsid w:val="00041CD8"/>
    <w:rsid w:val="000640DC"/>
    <w:rsid w:val="00074AD9"/>
    <w:rsid w:val="00095AB1"/>
    <w:rsid w:val="00095F0A"/>
    <w:rsid w:val="00147A96"/>
    <w:rsid w:val="00170B70"/>
    <w:rsid w:val="001721FA"/>
    <w:rsid w:val="001918C4"/>
    <w:rsid w:val="001E7F13"/>
    <w:rsid w:val="00264F78"/>
    <w:rsid w:val="002B0D74"/>
    <w:rsid w:val="002F1BA4"/>
    <w:rsid w:val="00311D84"/>
    <w:rsid w:val="00313BC4"/>
    <w:rsid w:val="00333A80"/>
    <w:rsid w:val="00350519"/>
    <w:rsid w:val="00384D8B"/>
    <w:rsid w:val="0039264F"/>
    <w:rsid w:val="003A7016"/>
    <w:rsid w:val="00433766"/>
    <w:rsid w:val="004836BD"/>
    <w:rsid w:val="004E6CF5"/>
    <w:rsid w:val="004F6300"/>
    <w:rsid w:val="00502EB9"/>
    <w:rsid w:val="00571FED"/>
    <w:rsid w:val="005E6046"/>
    <w:rsid w:val="005F664D"/>
    <w:rsid w:val="00622F76"/>
    <w:rsid w:val="0063245E"/>
    <w:rsid w:val="00652782"/>
    <w:rsid w:val="00654375"/>
    <w:rsid w:val="00675D0E"/>
    <w:rsid w:val="006E2C98"/>
    <w:rsid w:val="007D6B24"/>
    <w:rsid w:val="007F2B18"/>
    <w:rsid w:val="008117FC"/>
    <w:rsid w:val="00894DB6"/>
    <w:rsid w:val="008965FF"/>
    <w:rsid w:val="008C0515"/>
    <w:rsid w:val="00902BFA"/>
    <w:rsid w:val="00926B79"/>
    <w:rsid w:val="00950535"/>
    <w:rsid w:val="009D6CF1"/>
    <w:rsid w:val="009F659B"/>
    <w:rsid w:val="00A62F0B"/>
    <w:rsid w:val="00AD20B3"/>
    <w:rsid w:val="00AF70DB"/>
    <w:rsid w:val="00B8422A"/>
    <w:rsid w:val="00B9122E"/>
    <w:rsid w:val="00C5759E"/>
    <w:rsid w:val="00CA2A34"/>
    <w:rsid w:val="00D80B2F"/>
    <w:rsid w:val="00D80DA7"/>
    <w:rsid w:val="00DD4345"/>
    <w:rsid w:val="00DF7EBD"/>
    <w:rsid w:val="00EB56A8"/>
    <w:rsid w:val="00F309AE"/>
    <w:rsid w:val="00F4685B"/>
    <w:rsid w:val="00F82D6C"/>
    <w:rsid w:val="00FA2F3C"/>
    <w:rsid w:val="00FB716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D17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7A96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7A9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7A9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F70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DB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F70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11D6-B1F4-554F-9436-51214476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Microsoft Office User</cp:lastModifiedBy>
  <cp:revision>5</cp:revision>
  <dcterms:created xsi:type="dcterms:W3CDTF">2016-11-07T13:38:00Z</dcterms:created>
  <dcterms:modified xsi:type="dcterms:W3CDTF">2019-01-24T08:15:00Z</dcterms:modified>
</cp:coreProperties>
</file>